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9B678" w14:textId="77777777" w:rsidR="00696E86" w:rsidRPr="00897F79" w:rsidRDefault="00696E86">
      <w:pPr>
        <w:rPr>
          <w:sz w:val="22"/>
          <w:szCs w:val="16"/>
        </w:rPr>
      </w:pPr>
      <w:r w:rsidRPr="00897F79">
        <w:rPr>
          <w:rFonts w:ascii="ＭＳ ゴシック" w:eastAsia="ＭＳ ゴシック" w:hAnsi="ＭＳ ゴシック" w:hint="eastAsia"/>
          <w:sz w:val="22"/>
          <w:szCs w:val="16"/>
        </w:rPr>
        <w:t>（様式例第１号）</w:t>
      </w:r>
    </w:p>
    <w:p w14:paraId="5779EAE4" w14:textId="77777777" w:rsidR="00696E86" w:rsidRDefault="00696E86"/>
    <w:p w14:paraId="7B3509BC" w14:textId="4F55D89A" w:rsidR="0068207D" w:rsidRDefault="00321B84">
      <w:pPr>
        <w:jc w:val="center"/>
        <w:rPr>
          <w:rFonts w:ascii="ＭＳ ゴシック" w:eastAsia="ＭＳ ゴシック" w:hAnsi="ＭＳ ゴシック"/>
          <w:b/>
          <w:sz w:val="28"/>
          <w:szCs w:val="21"/>
        </w:rPr>
      </w:pPr>
      <w:r>
        <w:rPr>
          <w:rFonts w:ascii="ＭＳ ゴシック" w:eastAsia="ＭＳ ゴシック" w:hAnsi="ＭＳ ゴシック" w:hint="eastAsia"/>
          <w:b/>
          <w:sz w:val="28"/>
          <w:szCs w:val="21"/>
        </w:rPr>
        <w:t>令和</w:t>
      </w:r>
      <w:r w:rsidR="0056388B">
        <w:rPr>
          <w:rFonts w:ascii="ＭＳ ゴシック" w:eastAsia="ＭＳ ゴシック" w:hAnsi="ＭＳ ゴシック" w:hint="eastAsia"/>
          <w:b/>
          <w:sz w:val="28"/>
          <w:szCs w:val="21"/>
        </w:rPr>
        <w:t>８</w:t>
      </w:r>
      <w:r>
        <w:rPr>
          <w:rFonts w:ascii="ＭＳ ゴシック" w:eastAsia="ＭＳ ゴシック" w:hAnsi="ＭＳ ゴシック" w:hint="eastAsia"/>
          <w:b/>
          <w:sz w:val="28"/>
          <w:szCs w:val="21"/>
        </w:rPr>
        <w:t>年度</w:t>
      </w:r>
      <w:r w:rsidR="00EA66C6">
        <w:rPr>
          <w:rFonts w:ascii="ＭＳ ゴシック" w:eastAsia="ＭＳ ゴシック" w:hAnsi="ＭＳ ゴシック" w:hint="eastAsia"/>
          <w:b/>
          <w:sz w:val="28"/>
          <w:szCs w:val="21"/>
        </w:rPr>
        <w:t>「阿波地美栄」魅力発信・</w:t>
      </w:r>
      <w:r w:rsidR="00223EEB">
        <w:rPr>
          <w:rFonts w:ascii="ＭＳ ゴシック" w:eastAsia="ＭＳ ゴシック" w:hAnsi="ＭＳ ゴシック" w:hint="eastAsia"/>
          <w:b/>
          <w:sz w:val="28"/>
          <w:szCs w:val="21"/>
        </w:rPr>
        <w:t>食育</w:t>
      </w:r>
      <w:r w:rsidR="00EA66C6">
        <w:rPr>
          <w:rFonts w:ascii="ＭＳ ゴシック" w:eastAsia="ＭＳ ゴシック" w:hAnsi="ＭＳ ゴシック" w:hint="eastAsia"/>
          <w:b/>
          <w:sz w:val="28"/>
          <w:szCs w:val="21"/>
        </w:rPr>
        <w:t>推進</w:t>
      </w:r>
      <w:r w:rsidR="00223EEB">
        <w:rPr>
          <w:rFonts w:ascii="ＭＳ ゴシック" w:eastAsia="ＭＳ ゴシック" w:hAnsi="ＭＳ ゴシック" w:hint="eastAsia"/>
          <w:b/>
          <w:sz w:val="28"/>
          <w:szCs w:val="21"/>
        </w:rPr>
        <w:t>業務</w:t>
      </w:r>
      <w:r w:rsidR="00696E86" w:rsidRPr="00C01CE5">
        <w:rPr>
          <w:rFonts w:ascii="ＭＳ ゴシック" w:eastAsia="ＭＳ ゴシック" w:hAnsi="ＭＳ ゴシック" w:hint="eastAsia"/>
          <w:b/>
          <w:sz w:val="28"/>
          <w:szCs w:val="21"/>
        </w:rPr>
        <w:t xml:space="preserve">　</w:t>
      </w:r>
    </w:p>
    <w:p w14:paraId="3CC37A7E" w14:textId="77777777" w:rsidR="00696E86" w:rsidRPr="00C01CE5" w:rsidRDefault="00696E86">
      <w:pPr>
        <w:jc w:val="center"/>
        <w:rPr>
          <w:sz w:val="28"/>
          <w:szCs w:val="21"/>
        </w:rPr>
      </w:pPr>
      <w:r w:rsidRPr="00C01CE5">
        <w:rPr>
          <w:rFonts w:ascii="ＭＳ ゴシック" w:eastAsia="ＭＳ ゴシック" w:hAnsi="ＭＳ ゴシック" w:hint="eastAsia"/>
          <w:b/>
          <w:sz w:val="28"/>
          <w:szCs w:val="21"/>
        </w:rPr>
        <w:t>受託コンソーシアム協定書</w:t>
      </w:r>
    </w:p>
    <w:p w14:paraId="323EFDBB" w14:textId="77777777" w:rsidR="00696E86" w:rsidRDefault="00696E86"/>
    <w:p w14:paraId="3598AD20" w14:textId="77777777" w:rsidR="00696E86" w:rsidRDefault="00696E86">
      <w:r>
        <w:rPr>
          <w:rFonts w:ascii="ＭＳ ゴシック" w:eastAsia="ＭＳ ゴシック" w:hAnsi="ＭＳ ゴシック" w:hint="eastAsia"/>
          <w:sz w:val="24"/>
        </w:rPr>
        <w:t>(目的)</w:t>
      </w:r>
    </w:p>
    <w:p w14:paraId="3D367553" w14:textId="221BE0F9" w:rsidR="00696E86" w:rsidRDefault="00696E86">
      <w:pPr>
        <w:pStyle w:val="a3"/>
        <w:outlineLvl w:val="0"/>
      </w:pPr>
      <w:r>
        <w:rPr>
          <w:rFonts w:ascii="ＭＳ ゴシック" w:eastAsia="ＭＳ ゴシック" w:hAnsi="ＭＳ ゴシック" w:hint="eastAsia"/>
          <w:sz w:val="24"/>
        </w:rPr>
        <w:t xml:space="preserve">第１条　</w:t>
      </w:r>
      <w:r w:rsidR="00330725" w:rsidRPr="00330725">
        <w:rPr>
          <w:rFonts w:ascii="ＭＳ ゴシック" w:eastAsia="ＭＳ ゴシック" w:hAnsi="ＭＳ ゴシック" w:hint="eastAsia"/>
          <w:sz w:val="24"/>
        </w:rPr>
        <w:t>本協定は</w:t>
      </w:r>
      <w:r w:rsidR="00330725">
        <w:rPr>
          <w:rFonts w:ascii="ＭＳ ゴシック" w:eastAsia="ＭＳ ゴシック" w:hAnsi="ＭＳ ゴシック" w:hint="eastAsia"/>
          <w:sz w:val="24"/>
        </w:rPr>
        <w:t>、</w:t>
      </w:r>
      <w:r w:rsidR="00330725" w:rsidRPr="00330725">
        <w:rPr>
          <w:rFonts w:ascii="ＭＳ ゴシック" w:eastAsia="ＭＳ ゴシック" w:hAnsi="ＭＳ ゴシック" w:hint="eastAsia"/>
          <w:sz w:val="24"/>
        </w:rPr>
        <w:t>コンソーシアムを設立し</w:t>
      </w:r>
      <w:r w:rsidR="00330725">
        <w:rPr>
          <w:rFonts w:ascii="ＭＳ ゴシック" w:eastAsia="ＭＳ ゴシック" w:hAnsi="ＭＳ ゴシック" w:hint="eastAsia"/>
          <w:sz w:val="24"/>
        </w:rPr>
        <w:t>、</w:t>
      </w:r>
      <w:r w:rsidR="00330725" w:rsidRPr="00330725">
        <w:rPr>
          <w:rFonts w:ascii="ＭＳ ゴシック" w:eastAsia="ＭＳ ゴシック" w:hAnsi="ＭＳ ゴシック" w:hint="eastAsia"/>
          <w:sz w:val="24"/>
        </w:rPr>
        <w:t>徳島県の発注に係る</w:t>
      </w:r>
      <w:r w:rsidR="0056388B">
        <w:rPr>
          <w:rFonts w:ascii="ＭＳ ゴシック" w:eastAsia="ＭＳ ゴシック" w:hAnsi="ＭＳ ゴシック" w:hint="eastAsia"/>
          <w:sz w:val="24"/>
        </w:rPr>
        <w:t>令和８</w:t>
      </w:r>
      <w:r w:rsidR="00092C31">
        <w:rPr>
          <w:rFonts w:ascii="ＭＳ ゴシック" w:eastAsia="ＭＳ ゴシック" w:hAnsi="ＭＳ ゴシック" w:hint="eastAsia"/>
          <w:sz w:val="24"/>
        </w:rPr>
        <w:t>年度</w:t>
      </w:r>
      <w:r w:rsidR="00EA66C6" w:rsidRPr="00EA66C6">
        <w:rPr>
          <w:rFonts w:ascii="ＭＳ ゴシック" w:eastAsia="ＭＳ ゴシック" w:hAnsi="ＭＳ ゴシック" w:hint="eastAsia"/>
          <w:sz w:val="24"/>
        </w:rPr>
        <w:t>「阿波地美栄」魅力発信・</w:t>
      </w:r>
      <w:r w:rsidR="00223EEB">
        <w:rPr>
          <w:rFonts w:ascii="ＭＳ ゴシック" w:eastAsia="ＭＳ ゴシック" w:hAnsi="ＭＳ ゴシック" w:hint="eastAsia"/>
          <w:sz w:val="24"/>
        </w:rPr>
        <w:t>食育</w:t>
      </w:r>
      <w:r w:rsidR="00EA66C6" w:rsidRPr="00EA66C6">
        <w:rPr>
          <w:rFonts w:ascii="ＭＳ ゴシック" w:eastAsia="ＭＳ ゴシック" w:hAnsi="ＭＳ ゴシック" w:hint="eastAsia"/>
          <w:sz w:val="24"/>
        </w:rPr>
        <w:t>推進</w:t>
      </w:r>
      <w:r w:rsidR="00330725" w:rsidRPr="00330725">
        <w:rPr>
          <w:rFonts w:ascii="ＭＳ ゴシック" w:eastAsia="ＭＳ ゴシック" w:hAnsi="ＭＳ ゴシック" w:hint="eastAsia"/>
          <w:sz w:val="24"/>
        </w:rPr>
        <w:t>業務(以下「本業務」という。）を効率的に営み</w:t>
      </w:r>
      <w:r w:rsidR="00330725">
        <w:rPr>
          <w:rFonts w:ascii="ＭＳ ゴシック" w:eastAsia="ＭＳ ゴシック" w:hAnsi="ＭＳ ゴシック" w:hint="eastAsia"/>
          <w:sz w:val="24"/>
        </w:rPr>
        <w:t>、</w:t>
      </w:r>
      <w:r w:rsidR="00330725" w:rsidRPr="00330725">
        <w:rPr>
          <w:rFonts w:ascii="ＭＳ ゴシック" w:eastAsia="ＭＳ ゴシック" w:hAnsi="ＭＳ ゴシック" w:hint="eastAsia"/>
          <w:sz w:val="24"/>
        </w:rPr>
        <w:t>優れた成果を達成することを目的とする。</w:t>
      </w:r>
    </w:p>
    <w:p w14:paraId="6D3FBCAD" w14:textId="77777777" w:rsidR="00696E86" w:rsidRDefault="00696E86">
      <w:pPr>
        <w:pStyle w:val="a3"/>
        <w:outlineLvl w:val="0"/>
      </w:pPr>
    </w:p>
    <w:p w14:paraId="41363CA6" w14:textId="77777777" w:rsidR="00696E86" w:rsidRDefault="00696E86">
      <w:pPr>
        <w:pStyle w:val="a3"/>
        <w:outlineLvl w:val="0"/>
      </w:pPr>
      <w:r>
        <w:rPr>
          <w:rFonts w:ascii="ＭＳ ゴシック" w:eastAsia="ＭＳ ゴシック" w:hAnsi="ＭＳ ゴシック" w:hint="eastAsia"/>
          <w:sz w:val="24"/>
        </w:rPr>
        <w:t>(名称)</w:t>
      </w:r>
    </w:p>
    <w:p w14:paraId="58C17343" w14:textId="77777777" w:rsidR="00696E86" w:rsidRDefault="00696E86">
      <w:pPr>
        <w:pStyle w:val="a3"/>
        <w:outlineLvl w:val="0"/>
      </w:pPr>
      <w:r>
        <w:rPr>
          <w:rFonts w:ascii="ＭＳ ゴシック" w:eastAsia="ＭＳ ゴシック" w:hAnsi="ＭＳ ゴシック" w:hint="eastAsia"/>
          <w:sz w:val="24"/>
        </w:rPr>
        <w:t>第２条　本協定に基づき設立するコンソーシアム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コンソーシアム(以下「本コンソーシアム」という。）と称する。</w:t>
      </w:r>
    </w:p>
    <w:p w14:paraId="106FABB5" w14:textId="77777777" w:rsidR="00696E86" w:rsidRDefault="00696E86">
      <w:pPr>
        <w:pStyle w:val="a3"/>
        <w:outlineLvl w:val="0"/>
      </w:pPr>
    </w:p>
    <w:p w14:paraId="271AF47B" w14:textId="77777777" w:rsidR="00696E86" w:rsidRDefault="00696E86">
      <w:pPr>
        <w:pStyle w:val="a3"/>
        <w:outlineLvl w:val="0"/>
      </w:pPr>
      <w:r>
        <w:rPr>
          <w:rFonts w:ascii="ＭＳ ゴシック" w:eastAsia="ＭＳ ゴシック" w:hAnsi="ＭＳ ゴシック" w:hint="eastAsia"/>
          <w:sz w:val="24"/>
        </w:rPr>
        <w:t>(構成員の住所及び名称）</w:t>
      </w:r>
    </w:p>
    <w:p w14:paraId="5021CF3A" w14:textId="77777777" w:rsidR="00696E86" w:rsidRDefault="00696E86">
      <w:pPr>
        <w:pStyle w:val="a3"/>
        <w:outlineLvl w:val="0"/>
      </w:pPr>
      <w:r>
        <w:rPr>
          <w:rFonts w:ascii="ＭＳ ゴシック" w:eastAsia="ＭＳ ゴシック" w:hAnsi="ＭＳ ゴシック" w:hint="eastAsia"/>
          <w:sz w:val="24"/>
        </w:rPr>
        <w:t>第３条　本コンソーシアムの構成員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次のとおりとする。</w:t>
      </w:r>
    </w:p>
    <w:p w14:paraId="3C17B4EB" w14:textId="77777777" w:rsidR="00696E86" w:rsidRDefault="00696E86">
      <w:pPr>
        <w:pStyle w:val="a3"/>
        <w:outlineLvl w:val="0"/>
      </w:pPr>
      <w:r>
        <w:rPr>
          <w:rFonts w:ascii="ＭＳ ゴシック" w:eastAsia="ＭＳ ゴシック" w:hAnsi="ＭＳ ゴシック" w:hint="eastAsia"/>
          <w:sz w:val="24"/>
        </w:rPr>
        <w:t>（１）○○県(都道府県)○○市○○町○○</w:t>
      </w:r>
    </w:p>
    <w:p w14:paraId="748474D5" w14:textId="77777777" w:rsidR="00696E86" w:rsidRDefault="00696E86">
      <w:pPr>
        <w:pStyle w:val="a3"/>
        <w:outlineLvl w:val="0"/>
      </w:pPr>
      <w:r>
        <w:rPr>
          <w:rFonts w:ascii="ＭＳ ゴシック" w:eastAsia="ＭＳ ゴシック" w:hAnsi="ＭＳ ゴシック" w:hint="eastAsia"/>
          <w:sz w:val="24"/>
        </w:rPr>
        <w:t xml:space="preserve">　　　○○○○</w:t>
      </w:r>
    </w:p>
    <w:p w14:paraId="18830AF0" w14:textId="77777777" w:rsidR="00696E86" w:rsidRDefault="00696E86">
      <w:pPr>
        <w:pStyle w:val="a3"/>
        <w:outlineLvl w:val="0"/>
      </w:pPr>
      <w:r>
        <w:rPr>
          <w:rFonts w:ascii="ＭＳ ゴシック" w:eastAsia="ＭＳ ゴシック" w:hAnsi="ＭＳ ゴシック" w:hint="eastAsia"/>
          <w:sz w:val="24"/>
        </w:rPr>
        <w:t>（２）○○県(都道府県)○○市○○町○○</w:t>
      </w:r>
    </w:p>
    <w:p w14:paraId="764760E4" w14:textId="77777777" w:rsidR="00696E86" w:rsidRDefault="00696E86">
      <w:pPr>
        <w:pStyle w:val="a3"/>
        <w:outlineLvl w:val="0"/>
      </w:pPr>
      <w:r>
        <w:rPr>
          <w:rFonts w:ascii="ＭＳ ゴシック" w:eastAsia="ＭＳ ゴシック" w:hAnsi="ＭＳ ゴシック" w:hint="eastAsia"/>
          <w:sz w:val="24"/>
        </w:rPr>
        <w:t xml:space="preserve">　　　○○○○</w:t>
      </w:r>
    </w:p>
    <w:p w14:paraId="2B5D0483" w14:textId="77777777" w:rsidR="00696E86" w:rsidRDefault="00696E86">
      <w:pPr>
        <w:pStyle w:val="a3"/>
        <w:outlineLvl w:val="0"/>
      </w:pPr>
      <w:r>
        <w:rPr>
          <w:rFonts w:ascii="ＭＳ ゴシック" w:eastAsia="ＭＳ ゴシック" w:hAnsi="ＭＳ ゴシック" w:hint="eastAsia"/>
          <w:sz w:val="24"/>
        </w:rPr>
        <w:t>（３）○○県(都道府県)○○市○○町○○</w:t>
      </w:r>
    </w:p>
    <w:p w14:paraId="2A82EED5" w14:textId="77777777" w:rsidR="00696E86" w:rsidRDefault="00696E86">
      <w:pPr>
        <w:pStyle w:val="a3"/>
        <w:outlineLvl w:val="0"/>
      </w:pPr>
      <w:r>
        <w:rPr>
          <w:rFonts w:ascii="ＭＳ ゴシック" w:eastAsia="ＭＳ ゴシック" w:hAnsi="ＭＳ ゴシック" w:hint="eastAsia"/>
          <w:sz w:val="24"/>
        </w:rPr>
        <w:t xml:space="preserve">　　　○○○○</w:t>
      </w:r>
    </w:p>
    <w:p w14:paraId="7C1121AA" w14:textId="77777777" w:rsidR="00696E86" w:rsidRDefault="00696E86">
      <w:pPr>
        <w:pStyle w:val="a3"/>
        <w:outlineLvl w:val="0"/>
      </w:pPr>
    </w:p>
    <w:p w14:paraId="3845711E" w14:textId="77777777" w:rsidR="00696E86" w:rsidRDefault="00696E86">
      <w:pPr>
        <w:pStyle w:val="a3"/>
        <w:outlineLvl w:val="0"/>
      </w:pPr>
      <w:r>
        <w:rPr>
          <w:rFonts w:ascii="ＭＳ ゴシック" w:eastAsia="ＭＳ ゴシック" w:hAnsi="ＭＳ ゴシック" w:hint="eastAsia"/>
          <w:sz w:val="24"/>
        </w:rPr>
        <w:t>(幹事法人及び代表者）</w:t>
      </w:r>
    </w:p>
    <w:p w14:paraId="5B115733" w14:textId="77777777" w:rsidR="00696E86" w:rsidRDefault="00696E86">
      <w:pPr>
        <w:pStyle w:val="a3"/>
        <w:outlineLvl w:val="0"/>
      </w:pPr>
      <w:r>
        <w:rPr>
          <w:rFonts w:ascii="ＭＳ ゴシック" w:eastAsia="ＭＳ ゴシック" w:hAnsi="ＭＳ ゴシック" w:hint="eastAsia"/>
          <w:sz w:val="24"/>
        </w:rPr>
        <w:t>第４条　本コンソーシアムの幹事法人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とする｡</w:t>
      </w:r>
    </w:p>
    <w:p w14:paraId="434B2E6C" w14:textId="77777777" w:rsidR="00696E86" w:rsidRDefault="00696E86">
      <w:pPr>
        <w:pStyle w:val="a3"/>
        <w:outlineLvl w:val="0"/>
      </w:pPr>
      <w:r>
        <w:rPr>
          <w:rFonts w:ascii="ＭＳ ゴシック" w:eastAsia="ＭＳ ゴシック" w:hAnsi="ＭＳ ゴシック" w:hint="eastAsia"/>
          <w:sz w:val="24"/>
        </w:rPr>
        <w:t>２　本コンソーシアムの幹事法人を本コンソーシアムの代表者とする。</w:t>
      </w:r>
    </w:p>
    <w:p w14:paraId="3640B87B" w14:textId="77777777" w:rsidR="00696E86" w:rsidRDefault="00696E86">
      <w:pPr>
        <w:pStyle w:val="a3"/>
        <w:outlineLvl w:val="0"/>
      </w:pPr>
    </w:p>
    <w:p w14:paraId="6BF218F4" w14:textId="77777777" w:rsidR="00696E86" w:rsidRDefault="00696E86">
      <w:pPr>
        <w:pStyle w:val="a3"/>
        <w:outlineLvl w:val="0"/>
      </w:pPr>
      <w:r>
        <w:rPr>
          <w:rFonts w:ascii="ＭＳ ゴシック" w:eastAsia="ＭＳ ゴシック" w:hAnsi="ＭＳ ゴシック" w:hint="eastAsia"/>
          <w:sz w:val="24"/>
        </w:rPr>
        <w:t>(代表者の権限)</w:t>
      </w:r>
    </w:p>
    <w:p w14:paraId="41B4336A" w14:textId="77777777" w:rsidR="00696E86" w:rsidRDefault="00696E86">
      <w:pPr>
        <w:pStyle w:val="a3"/>
        <w:outlineLvl w:val="0"/>
      </w:pPr>
      <w:r>
        <w:rPr>
          <w:rFonts w:ascii="ＭＳ ゴシック" w:eastAsia="ＭＳ ゴシック" w:hAnsi="ＭＳ ゴシック" w:hint="eastAsia"/>
          <w:sz w:val="24"/>
        </w:rPr>
        <w:t>第５条　本コンソーシアムの代表者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業務の実施に関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コンソーシアムを　代表して発注者と折衝する権限並びに本コンソーシアムの名義をもって委託料の　請求</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受領する権限を有するものである。</w:t>
      </w:r>
    </w:p>
    <w:p w14:paraId="39253D34" w14:textId="77777777" w:rsidR="00696E86" w:rsidRDefault="00696E86">
      <w:pPr>
        <w:pStyle w:val="a3"/>
        <w:outlineLvl w:val="0"/>
      </w:pPr>
    </w:p>
    <w:p w14:paraId="64A9C99B" w14:textId="77777777" w:rsidR="00696E86" w:rsidRDefault="00696E86">
      <w:pPr>
        <w:pStyle w:val="a3"/>
        <w:outlineLvl w:val="0"/>
      </w:pPr>
      <w:r>
        <w:rPr>
          <w:rFonts w:ascii="ＭＳ ゴシック" w:eastAsia="ＭＳ ゴシック" w:hAnsi="ＭＳ ゴシック" w:hint="eastAsia"/>
          <w:sz w:val="24"/>
        </w:rPr>
        <w:t>（構成員の連帯責任）</w:t>
      </w:r>
    </w:p>
    <w:p w14:paraId="60A837B7" w14:textId="77777777" w:rsidR="00696E86" w:rsidRDefault="00696E86">
      <w:pPr>
        <w:pStyle w:val="a3"/>
        <w:outlineLvl w:val="0"/>
      </w:pPr>
      <w:r>
        <w:rPr>
          <w:rFonts w:ascii="ＭＳ ゴシック" w:eastAsia="ＭＳ ゴシック" w:hAnsi="ＭＳ ゴシック" w:hint="eastAsia"/>
          <w:sz w:val="24"/>
        </w:rPr>
        <w:t>第６条　本コンソーシアムの各構成員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それぞれの分担した業務について進捗管　理を行い</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業務の執行に関して連帯して責任を負うものとする。</w:t>
      </w:r>
    </w:p>
    <w:p w14:paraId="306E63B6" w14:textId="77777777" w:rsidR="00696E86" w:rsidRDefault="00696E86">
      <w:pPr>
        <w:pStyle w:val="a3"/>
        <w:outlineLvl w:val="0"/>
      </w:pPr>
    </w:p>
    <w:p w14:paraId="15F41D1A" w14:textId="77777777" w:rsidR="00696E86" w:rsidRDefault="00696E86">
      <w:pPr>
        <w:pStyle w:val="a3"/>
        <w:outlineLvl w:val="0"/>
      </w:pPr>
      <w:r>
        <w:rPr>
          <w:rFonts w:ascii="ＭＳ ゴシック" w:eastAsia="ＭＳ ゴシック" w:hAnsi="ＭＳ ゴシック" w:hint="eastAsia"/>
          <w:sz w:val="24"/>
        </w:rPr>
        <w:t>（業務の分担）</w:t>
      </w:r>
    </w:p>
    <w:p w14:paraId="510D3C12" w14:textId="77777777" w:rsidR="00696E86" w:rsidRDefault="00696E86">
      <w:pPr>
        <w:pStyle w:val="a3"/>
        <w:outlineLvl w:val="0"/>
      </w:pPr>
      <w:r>
        <w:rPr>
          <w:rFonts w:ascii="ＭＳ ゴシック" w:eastAsia="ＭＳ ゴシック" w:hAnsi="ＭＳ ゴシック" w:hint="eastAsia"/>
          <w:sz w:val="24"/>
        </w:rPr>
        <w:t>第７条　各構成員の業務分担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次のとおりとする。ただ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分担業務の一部につき発注者と契約内容の変更があったとき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それに応じて分担の変更があるものとする。</w:t>
      </w:r>
    </w:p>
    <w:p w14:paraId="03C65F47" w14:textId="77777777" w:rsidR="00696E86" w:rsidRDefault="00696E86">
      <w:pPr>
        <w:pStyle w:val="a3"/>
        <w:outlineLvl w:val="0"/>
      </w:pPr>
    </w:p>
    <w:p w14:paraId="6C41C702" w14:textId="77777777" w:rsidR="00696E86" w:rsidRDefault="00696E86">
      <w:pPr>
        <w:pStyle w:val="a3"/>
        <w:ind w:left="507"/>
        <w:outlineLvl w:val="0"/>
      </w:pPr>
      <w:r>
        <w:rPr>
          <w:rFonts w:ascii="ＭＳ ゴシック" w:eastAsia="ＭＳ ゴシック" w:hAnsi="ＭＳ ゴシック" w:hint="eastAsia"/>
          <w:sz w:val="24"/>
        </w:rPr>
        <w:t>○○○○業務（構成員名）</w:t>
      </w:r>
    </w:p>
    <w:p w14:paraId="327C9BFA" w14:textId="77777777" w:rsidR="00696E86" w:rsidRDefault="00696E86">
      <w:pPr>
        <w:pStyle w:val="a3"/>
        <w:outlineLvl w:val="0"/>
      </w:pPr>
      <w:r>
        <w:rPr>
          <w:rFonts w:ascii="ＭＳ ゴシック" w:eastAsia="ＭＳ ゴシック" w:hAnsi="ＭＳ ゴシック" w:hint="eastAsia"/>
          <w:sz w:val="24"/>
        </w:rPr>
        <w:t xml:space="preserve">　　○○○○業務（構成員名）　</w:t>
      </w:r>
    </w:p>
    <w:p w14:paraId="71789039" w14:textId="77777777" w:rsidR="00696E86" w:rsidRDefault="00696E86">
      <w:pPr>
        <w:pStyle w:val="a3"/>
        <w:outlineLvl w:val="0"/>
      </w:pPr>
      <w:r>
        <w:rPr>
          <w:rFonts w:ascii="ＭＳ ゴシック" w:eastAsia="ＭＳ ゴシック" w:hAnsi="ＭＳ ゴシック" w:hint="eastAsia"/>
          <w:sz w:val="24"/>
        </w:rPr>
        <w:t xml:space="preserve">    ○○○○業務（構成員名）</w:t>
      </w:r>
    </w:p>
    <w:p w14:paraId="3941C2B5" w14:textId="77777777" w:rsidR="00696E86" w:rsidRDefault="00696E86">
      <w:r>
        <w:rPr>
          <w:rFonts w:ascii="ＭＳ ゴシック" w:eastAsia="ＭＳ ゴシック" w:hAnsi="ＭＳ ゴシック" w:hint="eastAsia"/>
          <w:sz w:val="24"/>
        </w:rPr>
        <w:t xml:space="preserve">    ○○○○業務（構成員名）</w:t>
      </w:r>
    </w:p>
    <w:p w14:paraId="2AD77817" w14:textId="77777777" w:rsidR="00696E86" w:rsidRDefault="00696E86"/>
    <w:p w14:paraId="2726D822" w14:textId="77777777" w:rsidR="00696E86" w:rsidRDefault="00696E86">
      <w:r>
        <w:rPr>
          <w:rFonts w:ascii="ＭＳ ゴシック" w:eastAsia="ＭＳ ゴシック" w:hAnsi="ＭＳ ゴシック" w:hint="eastAsia"/>
          <w:sz w:val="24"/>
        </w:rPr>
        <w:t>（運営委員会）</w:t>
      </w:r>
    </w:p>
    <w:p w14:paraId="183E58A9" w14:textId="77777777" w:rsidR="00696E86" w:rsidRDefault="00696E86">
      <w:r>
        <w:rPr>
          <w:rFonts w:ascii="ＭＳ ゴシック" w:eastAsia="ＭＳ ゴシック" w:hAnsi="ＭＳ ゴシック" w:hint="eastAsia"/>
          <w:sz w:val="24"/>
        </w:rPr>
        <w:t>第８条　本コンソーシアム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構成員全員をもって運営委員会を設け</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業務の運　営に当たるものとする。</w:t>
      </w:r>
    </w:p>
    <w:p w14:paraId="2ADC09BD" w14:textId="77777777" w:rsidR="00696E86" w:rsidRDefault="00696E86"/>
    <w:p w14:paraId="566E4FEE" w14:textId="77777777" w:rsidR="00696E86" w:rsidRDefault="00696E86">
      <w:r>
        <w:rPr>
          <w:rFonts w:ascii="ＭＳ ゴシック" w:eastAsia="ＭＳ ゴシック" w:hAnsi="ＭＳ ゴシック" w:hint="eastAsia"/>
          <w:sz w:val="24"/>
        </w:rPr>
        <w:t>（業務処理責任者）</w:t>
      </w:r>
    </w:p>
    <w:p w14:paraId="60FD471C" w14:textId="77777777" w:rsidR="00696E86" w:rsidRDefault="00696E86">
      <w:r>
        <w:rPr>
          <w:rFonts w:ascii="ＭＳ ゴシック" w:eastAsia="ＭＳ ゴシック" w:hAnsi="ＭＳ ゴシック" w:hint="eastAsia"/>
          <w:sz w:val="24"/>
        </w:rPr>
        <w:t>第９条　本コンソーシアムはその構成員の中から</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業務の実施に関する業務処理　責任者を選出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業務にかかわる指揮監督権を一任する。</w:t>
      </w:r>
    </w:p>
    <w:p w14:paraId="6F9DDB5B" w14:textId="77777777" w:rsidR="00696E86" w:rsidRDefault="00696E86"/>
    <w:p w14:paraId="15F51844" w14:textId="77777777" w:rsidR="00696E86" w:rsidRDefault="00696E86">
      <w:r>
        <w:rPr>
          <w:rFonts w:ascii="ＭＳ ゴシック" w:eastAsia="ＭＳ ゴシック" w:hAnsi="ＭＳ ゴシック" w:hint="eastAsia"/>
          <w:sz w:val="24"/>
        </w:rPr>
        <w:t>（業務担当責任者及び業務従事者）</w:t>
      </w:r>
    </w:p>
    <w:p w14:paraId="76B092E2" w14:textId="77777777" w:rsidR="00696E86" w:rsidRDefault="00696E86">
      <w:r>
        <w:rPr>
          <w:rFonts w:ascii="ＭＳ ゴシック" w:eastAsia="ＭＳ ゴシック" w:hAnsi="ＭＳ ゴシック" w:hint="eastAsia"/>
          <w:sz w:val="24"/>
        </w:rPr>
        <w:t>第１０条　本コンソーシアムの各構成員の代表者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業務処理責任者の下で本業務　に従事する業務担当責任者及び業務従事者を指名する。</w:t>
      </w:r>
    </w:p>
    <w:p w14:paraId="6EFFF26B" w14:textId="77777777" w:rsidR="00696E86" w:rsidRDefault="00696E86"/>
    <w:p w14:paraId="6C03D8B2" w14:textId="77777777" w:rsidR="00696E86" w:rsidRDefault="00696E86">
      <w:r>
        <w:rPr>
          <w:rFonts w:ascii="ＭＳ ゴシック" w:eastAsia="ＭＳ ゴシック" w:hAnsi="ＭＳ ゴシック" w:hint="eastAsia"/>
          <w:sz w:val="24"/>
        </w:rPr>
        <w:t>（取引金融機関）</w:t>
      </w:r>
    </w:p>
    <w:p w14:paraId="6A9D1F2B" w14:textId="77777777" w:rsidR="00696E86" w:rsidRDefault="00696E86">
      <w:r>
        <w:rPr>
          <w:rFonts w:ascii="ＭＳ ゴシック" w:eastAsia="ＭＳ ゴシック" w:hAnsi="ＭＳ ゴシック" w:hint="eastAsia"/>
          <w:sz w:val="24"/>
        </w:rPr>
        <w:t>第１１条　本コンソーシアムの取引金融機関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銀行○○支店と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コンソーシアムの代表者の名義により設けられた預金口座によって取引するものとする。</w:t>
      </w:r>
    </w:p>
    <w:p w14:paraId="28C1B43A" w14:textId="77777777" w:rsidR="00696E86" w:rsidRDefault="00696E86"/>
    <w:p w14:paraId="2A2BD55C" w14:textId="77777777" w:rsidR="00696E86" w:rsidRDefault="00696E86">
      <w:r>
        <w:rPr>
          <w:rFonts w:ascii="ＭＳ ゴシック" w:eastAsia="ＭＳ ゴシック" w:hAnsi="ＭＳ ゴシック" w:hint="eastAsia"/>
          <w:sz w:val="24"/>
        </w:rPr>
        <w:t>（構成員の個別責任）</w:t>
      </w:r>
    </w:p>
    <w:p w14:paraId="6EA4FE6A" w14:textId="77777777" w:rsidR="00696E86" w:rsidRDefault="00696E86">
      <w:r>
        <w:rPr>
          <w:rFonts w:ascii="ＭＳ ゴシック" w:eastAsia="ＭＳ ゴシック" w:hAnsi="ＭＳ ゴシック" w:hint="eastAsia"/>
          <w:sz w:val="24"/>
        </w:rPr>
        <w:t>第１２条　本コンソーシアムの構成員がその分担に係る本業務の執行に関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当該　構成員の責めに帰すべき事由により発注者又は第三者に損害を与えた場合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当　該構成員がこれを負担するものとする。</w:t>
      </w:r>
    </w:p>
    <w:p w14:paraId="4AC11A19" w14:textId="77777777" w:rsidR="00696E86" w:rsidRDefault="00696E86"/>
    <w:p w14:paraId="6D131901" w14:textId="77777777" w:rsidR="00696E86" w:rsidRDefault="00696E86">
      <w:r>
        <w:rPr>
          <w:rFonts w:ascii="ＭＳ ゴシック" w:eastAsia="ＭＳ ゴシック" w:hAnsi="ＭＳ ゴシック" w:hint="eastAsia"/>
          <w:sz w:val="24"/>
        </w:rPr>
        <w:t>（権利義務の譲渡の制限）</w:t>
      </w:r>
    </w:p>
    <w:p w14:paraId="10B33919" w14:textId="77777777" w:rsidR="00696E86" w:rsidRDefault="00696E86">
      <w:r>
        <w:rPr>
          <w:rFonts w:ascii="ＭＳ ゴシック" w:eastAsia="ＭＳ ゴシック" w:hAnsi="ＭＳ ゴシック" w:hint="eastAsia"/>
          <w:sz w:val="24"/>
        </w:rPr>
        <w:t>第１３条　この協定書に基づく権利義務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他人に譲渡することができない。</w:t>
      </w:r>
    </w:p>
    <w:p w14:paraId="46A21FC4" w14:textId="77777777" w:rsidR="00696E86" w:rsidRDefault="00696E86"/>
    <w:p w14:paraId="54A97812" w14:textId="77777777" w:rsidR="00696E86" w:rsidRDefault="00696E86">
      <w:r>
        <w:rPr>
          <w:rFonts w:ascii="ＭＳ ゴシック" w:eastAsia="ＭＳ ゴシック" w:hAnsi="ＭＳ ゴシック" w:hint="eastAsia"/>
          <w:sz w:val="24"/>
        </w:rPr>
        <w:t>（業務途中における構成員の脱退）</w:t>
      </w:r>
    </w:p>
    <w:p w14:paraId="04702A87" w14:textId="77777777" w:rsidR="00696E86" w:rsidRDefault="00696E86">
      <w:r>
        <w:rPr>
          <w:rFonts w:ascii="ＭＳ ゴシック" w:eastAsia="ＭＳ ゴシック" w:hAnsi="ＭＳ ゴシック" w:hint="eastAsia"/>
          <w:sz w:val="24"/>
        </w:rPr>
        <w:t>第１４条　構成員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本コンソーシアムが業務を完了する日までは脱退することが　できない。</w:t>
      </w:r>
    </w:p>
    <w:p w14:paraId="5E1C244E" w14:textId="77777777" w:rsidR="00696E86" w:rsidRDefault="00696E86"/>
    <w:p w14:paraId="78A9A511" w14:textId="77777777" w:rsidR="00696E86" w:rsidRDefault="00696E86">
      <w:r>
        <w:rPr>
          <w:rFonts w:ascii="ＭＳ ゴシック" w:eastAsia="ＭＳ ゴシック" w:hAnsi="ＭＳ ゴシック" w:hint="eastAsia"/>
          <w:sz w:val="24"/>
        </w:rPr>
        <w:t>（業務途中における構成員の破産又は解散に対する措置）</w:t>
      </w:r>
    </w:p>
    <w:p w14:paraId="1F2E6A20" w14:textId="77777777" w:rsidR="00696E86" w:rsidRDefault="00696E86">
      <w:r>
        <w:rPr>
          <w:rFonts w:ascii="ＭＳ ゴシック" w:eastAsia="ＭＳ ゴシック" w:hAnsi="ＭＳ ゴシック" w:hint="eastAsia"/>
          <w:sz w:val="24"/>
        </w:rPr>
        <w:t>第１５条　構成員のいずれかが業務途中において破産又は解散した場合において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残存構成員が連帯して当該構成員の分担業務を完成するものとする。</w:t>
      </w:r>
    </w:p>
    <w:p w14:paraId="52AA054C" w14:textId="77777777" w:rsidR="00696E86" w:rsidRDefault="00696E86"/>
    <w:p w14:paraId="5F9A0CE0" w14:textId="77777777" w:rsidR="00696E86" w:rsidRDefault="00696E86">
      <w:r>
        <w:rPr>
          <w:rFonts w:ascii="ＭＳ ゴシック" w:eastAsia="ＭＳ ゴシック" w:hAnsi="ＭＳ ゴシック" w:hint="eastAsia"/>
          <w:sz w:val="24"/>
        </w:rPr>
        <w:t>（解散後の瑕疵担保責任）</w:t>
      </w:r>
    </w:p>
    <w:p w14:paraId="33ECC62B" w14:textId="77777777" w:rsidR="00696E86" w:rsidRDefault="00696E86">
      <w:r>
        <w:rPr>
          <w:rFonts w:ascii="ＭＳ ゴシック" w:eastAsia="ＭＳ ゴシック" w:hAnsi="ＭＳ ゴシック" w:hint="eastAsia"/>
          <w:sz w:val="24"/>
        </w:rPr>
        <w:t>第１６条　本コンソーシアムが解散した後においても</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 xml:space="preserve">本業務につき瑕疵があった　</w:t>
      </w:r>
      <w:r>
        <w:rPr>
          <w:rFonts w:ascii="ＭＳ ゴシック" w:eastAsia="ＭＳ ゴシック" w:hAnsi="ＭＳ ゴシック" w:hint="eastAsia"/>
          <w:sz w:val="24"/>
        </w:rPr>
        <w:lastRenderedPageBreak/>
        <w:t>とき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各構成員は連帯してその責に任ずるものとする。</w:t>
      </w:r>
    </w:p>
    <w:p w14:paraId="1D7B1C77" w14:textId="77777777" w:rsidR="00696E86" w:rsidRDefault="00696E86"/>
    <w:p w14:paraId="16FFC797" w14:textId="77777777" w:rsidR="00696E86" w:rsidRDefault="00696E86">
      <w:r>
        <w:rPr>
          <w:rFonts w:ascii="ＭＳ ゴシック" w:eastAsia="ＭＳ ゴシック" w:hAnsi="ＭＳ ゴシック" w:hint="eastAsia"/>
          <w:sz w:val="24"/>
        </w:rPr>
        <w:t>（協定書に定めのない事項）</w:t>
      </w:r>
    </w:p>
    <w:p w14:paraId="6D98B4D5" w14:textId="77777777" w:rsidR="00696E86" w:rsidRDefault="00696E86">
      <w:r>
        <w:rPr>
          <w:rFonts w:ascii="ＭＳ ゴシック" w:eastAsia="ＭＳ ゴシック" w:hAnsi="ＭＳ ゴシック" w:hint="eastAsia"/>
          <w:sz w:val="24"/>
        </w:rPr>
        <w:t>第１７条　この協定書に定めのない事項について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運営委員会において定めるも　のとする。ただ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協議会との委託契約に係る事項について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事前に協議会と協議した上で定めるものとする。</w:t>
      </w:r>
    </w:p>
    <w:p w14:paraId="165E4C70" w14:textId="77777777" w:rsidR="00696E86" w:rsidRDefault="00696E86"/>
    <w:p w14:paraId="3AA71E4F" w14:textId="77777777" w:rsidR="00696E86" w:rsidRDefault="00696E86">
      <w:r>
        <w:rPr>
          <w:rFonts w:ascii="ＭＳ ゴシック" w:eastAsia="ＭＳ ゴシック" w:hAnsi="ＭＳ ゴシック" w:hint="eastAsia"/>
          <w:sz w:val="24"/>
        </w:rPr>
        <w:t>（管轄裁判所）</w:t>
      </w:r>
    </w:p>
    <w:p w14:paraId="38428A53" w14:textId="77777777" w:rsidR="00696E86" w:rsidRDefault="00696E86">
      <w:r>
        <w:rPr>
          <w:rFonts w:ascii="ＭＳ ゴシック" w:eastAsia="ＭＳ ゴシック" w:hAnsi="ＭＳ ゴシック" w:hint="eastAsia"/>
          <w:sz w:val="24"/>
        </w:rPr>
        <w:t>第１８条　本協定の紛争について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地方裁判所を第一審の管轄裁判所とする。</w:t>
      </w:r>
    </w:p>
    <w:p w14:paraId="6BC172E2" w14:textId="77777777" w:rsidR="00696E86" w:rsidRDefault="00696E86"/>
    <w:p w14:paraId="7761350B" w14:textId="77777777" w:rsidR="00696E86" w:rsidRDefault="00696E86">
      <w:r>
        <w:rPr>
          <w:rFonts w:ascii="ＭＳ ゴシック" w:eastAsia="ＭＳ ゴシック" w:hAnsi="ＭＳ ゴシック" w:hint="eastAsia"/>
          <w:sz w:val="24"/>
        </w:rPr>
        <w:t xml:space="preserve">　代表者幹事法人○○○○ほか○法人は</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上記のとおり本コンソーシアム協定を　締結したので</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その証として正本○通及び副本１通を作成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各構成員が記名押印の上</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正本については構成員が各１通を保有し</w:t>
      </w:r>
      <w:r w:rsidR="00330725">
        <w:rPr>
          <w:rFonts w:ascii="ＭＳ ゴシック" w:eastAsia="ＭＳ ゴシック" w:hAnsi="ＭＳ ゴシック" w:hint="eastAsia"/>
          <w:sz w:val="24"/>
        </w:rPr>
        <w:t>、</w:t>
      </w:r>
      <w:r>
        <w:rPr>
          <w:rFonts w:ascii="ＭＳ ゴシック" w:eastAsia="ＭＳ ゴシック" w:hAnsi="ＭＳ ゴシック" w:hint="eastAsia"/>
          <w:sz w:val="24"/>
        </w:rPr>
        <w:t>副本については委託契約書に添えて発注者に提出する。</w:t>
      </w:r>
    </w:p>
    <w:p w14:paraId="673CEB64" w14:textId="77777777" w:rsidR="00696E86" w:rsidRDefault="00696E86"/>
    <w:p w14:paraId="271F5A09" w14:textId="77777777" w:rsidR="00696E86" w:rsidRDefault="00696E86"/>
    <w:p w14:paraId="78CDC4A9" w14:textId="77777777" w:rsidR="00696E86" w:rsidRDefault="00696E86">
      <w:r>
        <w:rPr>
          <w:rFonts w:ascii="ＭＳ ゴシック" w:eastAsia="ＭＳ ゴシック" w:hAnsi="ＭＳ ゴシック" w:hint="eastAsia"/>
          <w:sz w:val="24"/>
        </w:rPr>
        <w:t xml:space="preserve">　　令和　　年　　月　　日</w:t>
      </w:r>
    </w:p>
    <w:p w14:paraId="08FE8CD8" w14:textId="77777777" w:rsidR="00696E86" w:rsidRDefault="00696E86"/>
    <w:p w14:paraId="286E0147" w14:textId="77777777" w:rsidR="00696E86" w:rsidRDefault="00696E86">
      <w:r>
        <w:rPr>
          <w:rFonts w:ascii="ＭＳ ゴシック" w:eastAsia="ＭＳ ゴシック" w:hAnsi="ＭＳ ゴシック" w:hint="eastAsia"/>
          <w:sz w:val="24"/>
        </w:rPr>
        <w:t xml:space="preserve">　　　　　　　　　　　　　　　　　代表者（所在地）</w:t>
      </w:r>
    </w:p>
    <w:p w14:paraId="1F33CD39" w14:textId="77777777" w:rsidR="00696E86" w:rsidRDefault="00696E86">
      <w:pPr>
        <w:ind w:left="782" w:firstLine="4433"/>
      </w:pPr>
      <w:r>
        <w:rPr>
          <w:rFonts w:ascii="ＭＳ ゴシック" w:eastAsia="ＭＳ ゴシック" w:hAnsi="ＭＳ ゴシック" w:hint="eastAsia"/>
          <w:sz w:val="24"/>
        </w:rPr>
        <w:t>（名　称）</w:t>
      </w:r>
    </w:p>
    <w:p w14:paraId="2154C1AD" w14:textId="77777777" w:rsidR="00696E86" w:rsidRDefault="00696E86">
      <w:pPr>
        <w:ind w:left="782" w:firstLine="4433"/>
      </w:pPr>
      <w:r>
        <w:rPr>
          <w:rFonts w:ascii="ＭＳ ゴシック" w:eastAsia="ＭＳ ゴシック" w:hAnsi="ＭＳ ゴシック" w:hint="eastAsia"/>
          <w:sz w:val="24"/>
        </w:rPr>
        <w:t>（代表者）</w:t>
      </w:r>
    </w:p>
    <w:p w14:paraId="4B96C5A4" w14:textId="77777777" w:rsidR="00696E86" w:rsidRDefault="00696E86"/>
    <w:p w14:paraId="7228FC77" w14:textId="77777777" w:rsidR="00696E86" w:rsidRDefault="00696E86">
      <w:r>
        <w:rPr>
          <w:rFonts w:ascii="ＭＳ ゴシック" w:eastAsia="ＭＳ ゴシック" w:hAnsi="ＭＳ ゴシック" w:hint="eastAsia"/>
          <w:sz w:val="24"/>
        </w:rPr>
        <w:t xml:space="preserve">　　　　　　　　　　　　　　　　　構成員（所在地）</w:t>
      </w:r>
    </w:p>
    <w:p w14:paraId="296A63E8" w14:textId="77777777" w:rsidR="00696E86" w:rsidRDefault="00696E86">
      <w:pPr>
        <w:ind w:left="782" w:firstLine="4433"/>
      </w:pPr>
      <w:r>
        <w:rPr>
          <w:rFonts w:ascii="ＭＳ ゴシック" w:eastAsia="ＭＳ ゴシック" w:hAnsi="ＭＳ ゴシック" w:hint="eastAsia"/>
          <w:sz w:val="24"/>
        </w:rPr>
        <w:t>（名　称）</w:t>
      </w:r>
    </w:p>
    <w:p w14:paraId="71878CBA" w14:textId="77777777" w:rsidR="00696E86" w:rsidRDefault="00696E86">
      <w:pPr>
        <w:ind w:left="782" w:firstLine="4433"/>
      </w:pPr>
      <w:r>
        <w:rPr>
          <w:rFonts w:ascii="ＭＳ ゴシック" w:eastAsia="ＭＳ ゴシック" w:hAnsi="ＭＳ ゴシック" w:hint="eastAsia"/>
          <w:sz w:val="24"/>
        </w:rPr>
        <w:t xml:space="preserve">（代表者）　</w:t>
      </w:r>
    </w:p>
    <w:p w14:paraId="782EA66A" w14:textId="77777777" w:rsidR="00696E86" w:rsidRDefault="00696E86"/>
    <w:p w14:paraId="30B3319C" w14:textId="77777777" w:rsidR="00696E86" w:rsidRDefault="00696E86">
      <w:r>
        <w:rPr>
          <w:rFonts w:ascii="ＭＳ ゴシック" w:eastAsia="ＭＳ ゴシック" w:hAnsi="ＭＳ ゴシック" w:hint="eastAsia"/>
          <w:sz w:val="24"/>
        </w:rPr>
        <w:t xml:space="preserve">　　　　　　　　　　　　　　　　　構成員（所在地）</w:t>
      </w:r>
    </w:p>
    <w:p w14:paraId="6583064F" w14:textId="77777777" w:rsidR="00696E86" w:rsidRDefault="00696E86">
      <w:pPr>
        <w:ind w:left="782" w:firstLine="4433"/>
      </w:pPr>
      <w:r>
        <w:rPr>
          <w:rFonts w:ascii="ＭＳ ゴシック" w:eastAsia="ＭＳ ゴシック" w:hAnsi="ＭＳ ゴシック" w:hint="eastAsia"/>
          <w:sz w:val="24"/>
        </w:rPr>
        <w:t>（名　称）</w:t>
      </w:r>
    </w:p>
    <w:p w14:paraId="6E960054" w14:textId="77777777" w:rsidR="00696E86" w:rsidRDefault="00696E86">
      <w:pPr>
        <w:ind w:left="782" w:firstLine="4433"/>
      </w:pPr>
      <w:r>
        <w:rPr>
          <w:rFonts w:ascii="ＭＳ ゴシック" w:eastAsia="ＭＳ ゴシック" w:hAnsi="ＭＳ ゴシック" w:hint="eastAsia"/>
          <w:sz w:val="24"/>
        </w:rPr>
        <w:t>（代表者）</w:t>
      </w:r>
    </w:p>
    <w:p w14:paraId="0B978B7B" w14:textId="77777777" w:rsidR="00696E86" w:rsidRDefault="00696E86"/>
    <w:sectPr w:rsidR="00696E86">
      <w:footnotePr>
        <w:numRestart w:val="eachPage"/>
      </w:footnotePr>
      <w:endnotePr>
        <w:numFmt w:val="decimal"/>
      </w:endnotePr>
      <w:pgSz w:w="11906" w:h="16838"/>
      <w:pgMar w:top="-1134" w:right="1361" w:bottom="1134" w:left="1417" w:header="1134" w:footer="0" w:gutter="0"/>
      <w:cols w:space="720"/>
      <w:docGrid w:type="linesAndChars" w:linePitch="364" w:charSpace="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740C1" w14:textId="77777777" w:rsidR="00425F62" w:rsidRDefault="00425F62">
      <w:r>
        <w:separator/>
      </w:r>
    </w:p>
  </w:endnote>
  <w:endnote w:type="continuationSeparator" w:id="0">
    <w:p w14:paraId="68C7C030" w14:textId="77777777" w:rsidR="00425F62" w:rsidRDefault="0042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EB5FD" w14:textId="77777777" w:rsidR="00425F62" w:rsidRDefault="00425F62">
      <w:r>
        <w:separator/>
      </w:r>
    </w:p>
  </w:footnote>
  <w:footnote w:type="continuationSeparator" w:id="0">
    <w:p w14:paraId="571A58AB" w14:textId="77777777" w:rsidR="00425F62" w:rsidRDefault="00425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isplayBackgroundShap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043"/>
  <w:hyphenationZone w:val="0"/>
  <w:drawingGridHorizontalSpacing w:val="460"/>
  <w:drawingGridVerticalSpacing w:val="364"/>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25"/>
    <w:rsid w:val="00092C31"/>
    <w:rsid w:val="00223EEB"/>
    <w:rsid w:val="002B7C32"/>
    <w:rsid w:val="00321B84"/>
    <w:rsid w:val="00330725"/>
    <w:rsid w:val="003F724A"/>
    <w:rsid w:val="00425F62"/>
    <w:rsid w:val="004519F9"/>
    <w:rsid w:val="00483D0B"/>
    <w:rsid w:val="0056388B"/>
    <w:rsid w:val="0068207D"/>
    <w:rsid w:val="00696E86"/>
    <w:rsid w:val="0088030A"/>
    <w:rsid w:val="00897F79"/>
    <w:rsid w:val="00971F87"/>
    <w:rsid w:val="00A7478B"/>
    <w:rsid w:val="00C01CE5"/>
    <w:rsid w:val="00EA66C6"/>
    <w:rsid w:val="00F419B1"/>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77F75C"/>
  <w15:chartTrackingRefBased/>
  <w15:docId w15:val="{21D53D33-1677-431E-A53C-C019F119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Meiryo UI"/>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qFormat/>
  </w:style>
  <w:style w:type="character" w:styleId="a4">
    <w:name w:val="footnote reference"/>
    <w:semiHidden/>
    <w:rPr>
      <w:vertAlign w:val="superscript"/>
      <w:lang w:val="en-US" w:eastAsia="ja-JP"/>
    </w:rPr>
  </w:style>
  <w:style w:type="character" w:styleId="a5">
    <w:name w:val="endnote reference"/>
    <w:semiHidden/>
    <w:rPr>
      <w:vertAlign w:val="superscript"/>
      <w:lang w:val="en-US" w:eastAsia="ja-JP"/>
    </w:rPr>
  </w:style>
  <w:style w:type="paragraph" w:styleId="a6">
    <w:name w:val="header"/>
    <w:basedOn w:val="a"/>
    <w:link w:val="a7"/>
    <w:uiPriority w:val="99"/>
    <w:unhideWhenUsed/>
    <w:rsid w:val="00330725"/>
    <w:pPr>
      <w:tabs>
        <w:tab w:val="center" w:pos="4252"/>
        <w:tab w:val="right" w:pos="8504"/>
      </w:tabs>
      <w:snapToGrid w:val="0"/>
    </w:pPr>
  </w:style>
  <w:style w:type="character" w:customStyle="1" w:styleId="a7">
    <w:name w:val="ヘッダー (文字)"/>
    <w:link w:val="a6"/>
    <w:uiPriority w:val="99"/>
    <w:rsid w:val="00330725"/>
    <w:rPr>
      <w:rFonts w:eastAsia="Meiryo UI"/>
      <w:color w:val="000000"/>
      <w:sz w:val="26"/>
      <w:lang w:val="en-US" w:eastAsia="ja-JP"/>
    </w:rPr>
  </w:style>
  <w:style w:type="paragraph" w:styleId="a8">
    <w:name w:val="footer"/>
    <w:basedOn w:val="a"/>
    <w:link w:val="a9"/>
    <w:uiPriority w:val="99"/>
    <w:unhideWhenUsed/>
    <w:rsid w:val="00330725"/>
    <w:pPr>
      <w:tabs>
        <w:tab w:val="center" w:pos="4252"/>
        <w:tab w:val="right" w:pos="8504"/>
      </w:tabs>
      <w:snapToGrid w:val="0"/>
    </w:pPr>
  </w:style>
  <w:style w:type="character" w:customStyle="1" w:styleId="a9">
    <w:name w:val="フッター (文字)"/>
    <w:link w:val="a8"/>
    <w:uiPriority w:val="99"/>
    <w:rsid w:val="00330725"/>
    <w:rPr>
      <w:rFonts w:eastAsia="Meiryo UI"/>
      <w:color w:val="000000"/>
      <w:sz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8572-6FD2-4223-A159-3196A7F6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8</Words>
  <Characters>20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島県</dc:creator>
  <cp:keywords/>
  <dc:description/>
  <cp:lastModifiedBy>タムリン タム</cp:lastModifiedBy>
  <cp:revision>3</cp:revision>
  <cp:lastPrinted>2026-05-19T08:03:00Z</cp:lastPrinted>
  <dcterms:created xsi:type="dcterms:W3CDTF">2025-05-09T03:45:00Z</dcterms:created>
  <dcterms:modified xsi:type="dcterms:W3CDTF">2026-05-19T08:03:00Z</dcterms:modified>
  <cp:category/>
  <cp:contentStatus/>
</cp:coreProperties>
</file>